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673DD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 памятника Ленина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47198" w:rsidRDefault="00673DD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67125" cy="2062758"/>
            <wp:effectExtent l="0" t="0" r="0" b="0"/>
            <wp:docPr id="12" name="Рисунок 12" descr="C:\Users\Секретарь\Desktop\ФОТОГРАФИИ ДЛЯ ОТЧЕТА\IMG-201909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190919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31" cy="207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0232-1007-4210-B5E7-53A54D1D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9</cp:revision>
  <dcterms:created xsi:type="dcterms:W3CDTF">2018-12-19T05:11:00Z</dcterms:created>
  <dcterms:modified xsi:type="dcterms:W3CDTF">2019-09-27T07:21:00Z</dcterms:modified>
</cp:coreProperties>
</file>